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5EC961E3" w:rsidR="0052089E" w:rsidRDefault="007B3DA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BD3467" wp14:editId="1A3719C1">
                  <wp:extent cx="850265" cy="1511300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938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4CE4FD2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7551E56" w:rsidR="0052089E" w:rsidRPr="00D94E28" w:rsidRDefault="007B3DA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Костыли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BE08181" w:rsidR="0052089E" w:rsidRDefault="007B3DA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52EB19E" w:rsidR="0052089E" w:rsidRPr="00C57140" w:rsidRDefault="007B3DA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C318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4553980" w:rsidR="0052089E" w:rsidRPr="00C57140" w:rsidRDefault="007B3DA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E37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84169FD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D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D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74245BA" w:rsidR="0052089E" w:rsidRPr="007B3DA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826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3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55qy3</w:t>
            </w:r>
          </w:p>
          <w:p w14:paraId="3F2D01D4" w14:textId="237475E9" w:rsidR="0052089E" w:rsidRPr="000749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B3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20831497</w:t>
            </w:r>
          </w:p>
          <w:p w14:paraId="3CAC0838" w14:textId="2A2F6817" w:rsidR="0052089E" w:rsidRPr="000749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7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B3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EF054D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DAB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1414AE2E" w:rsidR="007B3DAB" w:rsidRDefault="007B3DAB" w:rsidP="007B3D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6AE051" wp14:editId="0A878B30">
                  <wp:extent cx="850265" cy="1511300"/>
                  <wp:effectExtent l="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_938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4DA298F3" w:rsid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4962619D" w14:textId="71D2766B" w:rsid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Р, Костыли</w:t>
            </w:r>
          </w:p>
        </w:tc>
        <w:tc>
          <w:tcPr>
            <w:tcW w:w="1276" w:type="dxa"/>
          </w:tcPr>
          <w:p w14:paraId="3215E666" w14:textId="77777777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34B6E4" w14:textId="77777777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3A590885" w:rsidR="007B3DAB" w:rsidRPr="00C57140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6EC8967C" w:rsid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3A70EB10" w14:textId="52FFA84B" w:rsid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8F68E9F" w14:textId="34E82A2D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A6CD86" w14:textId="29C33971" w:rsidR="007B3DAB" w:rsidRPr="00C57140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F276AF8" w14:textId="77777777" w:rsidR="007B3DAB" w:rsidRPr="00C57140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7B3DAB" w:rsidRPr="00C57140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463F650A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09140C46" w:rsidR="007B3DAB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279286" w14:textId="13E7374C" w:rsidR="007B3DAB" w:rsidRP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cx7to9</w:t>
            </w:r>
          </w:p>
          <w:p w14:paraId="462D0841" w14:textId="5C890C2F" w:rsidR="007B3DAB" w:rsidRP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615333912</w:t>
            </w:r>
          </w:p>
          <w:p w14:paraId="48A27CD4" w14:textId="77777777" w:rsidR="007B3DAB" w:rsidRP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3D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016CFD3A" w14:textId="2E5946F3" w:rsidR="007B3DAB" w:rsidRPr="007B3DAB" w:rsidRDefault="007B3DAB" w:rsidP="007B3DA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4D3B4B5F" w14:textId="1FF602A0" w:rsidR="007B3DAB" w:rsidRPr="00C57140" w:rsidRDefault="007B3DAB" w:rsidP="007B3DA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3DAB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43AA-5109-42A6-AB8A-587C24E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6T04:41:00Z</cp:lastPrinted>
  <dcterms:created xsi:type="dcterms:W3CDTF">2026-02-16T04:41:00Z</dcterms:created>
  <dcterms:modified xsi:type="dcterms:W3CDTF">2026-02-16T04:41:00Z</dcterms:modified>
</cp:coreProperties>
</file>